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A4" w:rsidRDefault="006A5516" w:rsidP="00725FA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два вида рака можно предотвратить</w:t>
      </w:r>
    </w:p>
    <w:p w:rsidR="00312B04" w:rsidRDefault="00F671DE" w:rsidP="00311E12">
      <w:pPr>
        <w:shd w:val="clear" w:color="auto" w:fill="FFFFFF" w:themeFill="background1"/>
        <w:spacing w:after="0" w:line="360" w:lineRule="auto"/>
        <w:ind w:firstLine="709"/>
        <w:jc w:val="both"/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исте состоялся </w:t>
      </w:r>
      <w:proofErr w:type="spellStart"/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</w:t>
      </w:r>
      <w:proofErr w:type="spellEnd"/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инекология, онкология, цитология - три кита успеха скрининга рака шейки матки»</w:t>
      </w:r>
      <w:r w:rsidR="004F655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4F655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ный</w:t>
      </w:r>
      <w:proofErr w:type="gramEnd"/>
      <w:r w:rsidR="004F655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м хирургом </w:t>
      </w:r>
      <w:proofErr w:type="spellStart"/>
      <w:r w:rsidR="004F655E"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Бадмой</w:t>
      </w:r>
      <w:proofErr w:type="spellEnd"/>
      <w:r w:rsidR="004F655E"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4F655E"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Башанкаевым</w:t>
      </w:r>
      <w:proofErr w:type="spellEnd"/>
      <w:r w:rsidR="004F655E"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совместно с Минздравом РК.</w:t>
      </w:r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приняли участи</w:t>
      </w:r>
      <w:r w:rsidR="00956D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60 врачей </w:t>
      </w:r>
      <w:r w:rsidR="003B70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F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й </w:t>
      </w:r>
      <w:r w:rsidR="003B700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 организаций</w:t>
      </w:r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.</w:t>
      </w:r>
      <w:r w:rsidR="004F655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2B04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12B04" w:rsidRPr="00BD7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азовательная идея такой «региональной субботы» - рассказать о </w:t>
      </w:r>
      <w:proofErr w:type="gramStart"/>
      <w:r w:rsidR="00312B04" w:rsidRPr="00BD78A6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м</w:t>
      </w:r>
      <w:proofErr w:type="gramEnd"/>
      <w:r w:rsidR="00312B04" w:rsidRPr="00BD7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312B04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стой форме, понятной для непрофильных </w:t>
      </w:r>
      <w:r w:rsidR="002F47E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докторов</w:t>
      </w:r>
      <w:r w:rsidR="00312B04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A1539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="00312B04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0E7" w:rsidRPr="00B76755" w:rsidRDefault="004E70E7" w:rsidP="004E7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ак шейки матки занимает второе место в мире среди злокачественных опухолей у женщин. Ежегодно регистрируется почти  полмиллиона заболевших. «При любом заболевании и при онкологии в первую очередь в</w:t>
      </w:r>
      <w:r w:rsidRPr="00B76755">
        <w:rPr>
          <w:rFonts w:ascii="Times New Roman" w:hAnsi="Times New Roman" w:cs="Times New Roman"/>
          <w:sz w:val="28"/>
          <w:szCs w:val="28"/>
        </w:rPr>
        <w:t xml:space="preserve">ажна ранняя диагностика, скрининг, цель которого - выявление признаков рака до появления первых симптомов, - отметил в своем выступлении </w:t>
      </w:r>
      <w:r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ник Главы РК </w:t>
      </w:r>
      <w:proofErr w:type="spellStart"/>
      <w:r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Бадма</w:t>
      </w:r>
      <w:proofErr w:type="spellEnd"/>
      <w:r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Башанкаев</w:t>
      </w:r>
      <w:proofErr w:type="spellEnd"/>
      <w:r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. – </w:t>
      </w:r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1 веке всего два вида рака можно предотвратить – шейки матки и толстой кишки. </w:t>
      </w:r>
      <w:r w:rsidRPr="00B767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Выявление заболевания на ранней стадии позволяет использовать </w:t>
      </w:r>
      <w:r w:rsidRPr="00B76755">
        <w:rPr>
          <w:rFonts w:ascii="Times New Roman" w:hAnsi="Times New Roman" w:cs="Times New Roman"/>
          <w:sz w:val="28"/>
          <w:szCs w:val="28"/>
        </w:rPr>
        <w:t xml:space="preserve">более щадящие методы лечения, избежать операции. Одна из главных причин </w:t>
      </w:r>
      <w:r w:rsidRPr="00B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а шейки матки – </w:t>
      </w:r>
      <w:r w:rsidRPr="00B6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 папилломы человека. </w:t>
      </w:r>
      <w:r w:rsidRPr="00B76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е</w:t>
      </w:r>
      <w:r w:rsidRPr="00B6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у женщины был выявлен вирус, </w:t>
      </w:r>
      <w:r w:rsidRPr="00B76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а должна регулярно посещать г</w:t>
      </w:r>
      <w:r w:rsidRPr="00B63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колог</w:t>
      </w:r>
      <w:r w:rsidRPr="00B76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3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755">
        <w:rPr>
          <w:rFonts w:ascii="Times New Roman" w:hAnsi="Times New Roman" w:cs="Times New Roman"/>
          <w:sz w:val="28"/>
          <w:szCs w:val="28"/>
        </w:rPr>
        <w:t xml:space="preserve">Мы призываем женщин обязательно делать скрининг рака шейки матки, в целом всем проходить диспансеризацию и </w:t>
      </w:r>
      <w:proofErr w:type="spellStart"/>
      <w:r w:rsidRPr="00B76755">
        <w:rPr>
          <w:rFonts w:ascii="Times New Roman" w:hAnsi="Times New Roman" w:cs="Times New Roman"/>
          <w:sz w:val="28"/>
          <w:szCs w:val="28"/>
        </w:rPr>
        <w:t>профосмотры</w:t>
      </w:r>
      <w:proofErr w:type="spellEnd"/>
      <w:r w:rsidRPr="00B76755">
        <w:rPr>
          <w:rFonts w:ascii="Times New Roman" w:hAnsi="Times New Roman" w:cs="Times New Roman"/>
          <w:sz w:val="28"/>
          <w:szCs w:val="28"/>
        </w:rPr>
        <w:t>».</w:t>
      </w:r>
    </w:p>
    <w:p w:rsidR="00AA46EE" w:rsidRPr="00B76755" w:rsidRDefault="00352BEE" w:rsidP="00311E1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ляция </w:t>
      </w:r>
      <w:r w:rsidR="00A41128" w:rsidRPr="00BD7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hyperlink r:id="rId7" w:history="1">
        <w:r w:rsidR="00A41128"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вом медицинском канал</w:t>
        </w:r>
      </w:hyperlink>
      <w:r w:rsidR="00A41128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4112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12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ась</w:t>
      </w:r>
      <w:r w:rsidRPr="00BD7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во второй раз</w:t>
      </w:r>
      <w:r w:rsidR="00BD78A6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4E70E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Ве</w:t>
      </w:r>
      <w:r w:rsidR="00BD78A6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бинар</w:t>
      </w:r>
      <w:proofErr w:type="spellEnd"/>
      <w:r w:rsidR="00A41128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день</w:t>
      </w:r>
      <w:r w:rsidR="00BD78A6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был организован в </w:t>
      </w:r>
      <w:hyperlink r:id="rId8" w:history="1">
        <w:r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оянно</w:t>
        </w:r>
        <w:r w:rsidR="00BD78A6"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</w:t>
        </w:r>
        <w:r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BD78A6"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дставительств</w:t>
        </w:r>
        <w:r w:rsidR="00BD78A6"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BD78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К</w:t>
        </w:r>
      </w:hyperlink>
      <w:r w:rsidR="00BD78A6"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r w:rsidR="009342B7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при Президенте РФ</w:t>
      </w:r>
      <w:bookmarkEnd w:id="0"/>
      <w:r w:rsidRPr="00BD78A6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2B04">
        <w:rPr>
          <w:rStyle w:val="textexposedsho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309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 выступили </w:t>
      </w:r>
      <w:r w:rsidR="00312B04" w:rsidRPr="00312B04">
        <w:rPr>
          <w:rFonts w:ascii="Times New Roman" w:hAnsi="Times New Roman" w:cs="Times New Roman"/>
          <w:sz w:val="28"/>
          <w:szCs w:val="28"/>
        </w:rPr>
        <w:t xml:space="preserve">врач акушер-гинеколог, эндокринолог </w:t>
      </w:r>
      <w:hyperlink r:id="rId9" w:history="1">
        <w:r w:rsidR="00312B04" w:rsidRPr="00041DB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инатального медицинского центр</w:t>
        </w:r>
      </w:hyperlink>
      <w:r w:rsidR="00312B04" w:rsidRPr="00041DBC">
        <w:rPr>
          <w:rFonts w:ascii="Times New Roman" w:hAnsi="Times New Roman" w:cs="Times New Roman"/>
          <w:sz w:val="28"/>
          <w:szCs w:val="28"/>
        </w:rPr>
        <w:t>а</w:t>
      </w:r>
      <w:r w:rsidR="00312B04" w:rsidRPr="00312B04">
        <w:rPr>
          <w:rFonts w:ascii="Times New Roman" w:hAnsi="Times New Roman" w:cs="Times New Roman"/>
          <w:sz w:val="28"/>
          <w:szCs w:val="28"/>
        </w:rPr>
        <w:t xml:space="preserve"> «Мать и дитя» Елена </w:t>
      </w:r>
      <w:proofErr w:type="spellStart"/>
      <w:r w:rsidR="00312B04" w:rsidRPr="00312B04">
        <w:rPr>
          <w:rFonts w:ascii="Times New Roman" w:hAnsi="Times New Roman" w:cs="Times New Roman"/>
          <w:sz w:val="28"/>
          <w:szCs w:val="28"/>
        </w:rPr>
        <w:t>Гродницкая</w:t>
      </w:r>
      <w:proofErr w:type="spellEnd"/>
      <w:r w:rsidR="00312B04" w:rsidRPr="00312B04">
        <w:rPr>
          <w:rFonts w:ascii="Times New Roman" w:hAnsi="Times New Roman" w:cs="Times New Roman"/>
          <w:sz w:val="28"/>
          <w:szCs w:val="28"/>
        </w:rPr>
        <w:t xml:space="preserve"> и врач клинический </w:t>
      </w:r>
      <w:proofErr w:type="spellStart"/>
      <w:r w:rsidR="00312B04" w:rsidRPr="00312B04">
        <w:rPr>
          <w:rFonts w:ascii="Times New Roman" w:hAnsi="Times New Roman" w:cs="Times New Roman"/>
          <w:sz w:val="28"/>
          <w:szCs w:val="28"/>
        </w:rPr>
        <w:t>цитолог</w:t>
      </w:r>
      <w:proofErr w:type="spellEnd"/>
      <w:r w:rsidR="00312B04" w:rsidRPr="00312B04">
        <w:rPr>
          <w:rFonts w:ascii="Times New Roman" w:hAnsi="Times New Roman" w:cs="Times New Roman"/>
          <w:sz w:val="28"/>
          <w:szCs w:val="28"/>
        </w:rPr>
        <w:t>, член Международной академии цитологии IAC CMD Центральн</w:t>
      </w:r>
      <w:r w:rsidR="004E70E7">
        <w:rPr>
          <w:rFonts w:ascii="Times New Roman" w:hAnsi="Times New Roman" w:cs="Times New Roman"/>
          <w:sz w:val="28"/>
          <w:szCs w:val="28"/>
        </w:rPr>
        <w:t>ого</w:t>
      </w:r>
      <w:r w:rsidR="00312B04" w:rsidRPr="00312B04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 w:rsidR="004E70E7">
        <w:rPr>
          <w:rFonts w:ascii="Times New Roman" w:hAnsi="Times New Roman" w:cs="Times New Roman"/>
          <w:sz w:val="28"/>
          <w:szCs w:val="28"/>
        </w:rPr>
        <w:t>ого</w:t>
      </w:r>
      <w:r w:rsidR="00312B04" w:rsidRPr="00312B0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E70E7">
        <w:rPr>
          <w:rFonts w:ascii="Times New Roman" w:hAnsi="Times New Roman" w:cs="Times New Roman"/>
          <w:sz w:val="28"/>
          <w:szCs w:val="28"/>
        </w:rPr>
        <w:t>а</w:t>
      </w:r>
      <w:r w:rsidR="00312B04" w:rsidRPr="00312B04">
        <w:rPr>
          <w:rFonts w:ascii="Times New Roman" w:hAnsi="Times New Roman" w:cs="Times New Roman"/>
          <w:sz w:val="28"/>
          <w:szCs w:val="28"/>
        </w:rPr>
        <w:t xml:space="preserve"> эпидемиологии </w:t>
      </w:r>
      <w:r w:rsidR="00312B04" w:rsidRPr="00312B04">
        <w:rPr>
          <w:rStyle w:val="a3"/>
          <w:rFonts w:ascii="Times New Roman" w:hAnsi="Times New Roman" w:cs="Times New Roman"/>
          <w:b w:val="0"/>
          <w:sz w:val="28"/>
          <w:szCs w:val="28"/>
        </w:rPr>
        <w:t>Валерия Высоцкая. Спикеры</w:t>
      </w:r>
      <w:r w:rsidR="00312B04" w:rsidRPr="00312B0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6309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ли о новейших методах лечения и выявления рака шейки матки (РШМ). Здесь важную роль играют </w:t>
      </w:r>
      <w:proofErr w:type="spellStart"/>
      <w:r w:rsidR="00B6309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инговые</w:t>
      </w:r>
      <w:proofErr w:type="spellEnd"/>
      <w:r w:rsidR="00B6309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3E57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B6309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ния.</w:t>
      </w:r>
      <w:r w:rsidR="00AA46EE" w:rsidRPr="00B76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ледует делать </w:t>
      </w:r>
      <w:r w:rsidR="00AA46EE" w:rsidRPr="00B76755">
        <w:rPr>
          <w:rFonts w:ascii="Times New Roman" w:hAnsi="Times New Roman" w:cs="Times New Roman"/>
          <w:sz w:val="28"/>
          <w:szCs w:val="28"/>
        </w:rPr>
        <w:lastRenderedPageBreak/>
        <w:t xml:space="preserve">пациенткам в возрасте от 25 до 50 лет. Первые два скрининга проводятся с интервалом в один год, затем (при условии получения отрицательных результатов) с интервалом один раз в три года. После 50 лет при отсутствии признаков патологии частота проведения </w:t>
      </w:r>
      <w:proofErr w:type="spellStart"/>
      <w:r w:rsidR="00AA46EE" w:rsidRPr="00B76755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="00AA46EE" w:rsidRPr="00B76755">
        <w:rPr>
          <w:rFonts w:ascii="Times New Roman" w:hAnsi="Times New Roman" w:cs="Times New Roman"/>
          <w:sz w:val="28"/>
          <w:szCs w:val="28"/>
        </w:rPr>
        <w:t xml:space="preserve"> обследований сокращается до одного раза в пять лет.</w:t>
      </w:r>
    </w:p>
    <w:p w:rsidR="00F05FF3" w:rsidRPr="00B76755" w:rsidRDefault="004E70E7" w:rsidP="004452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Сотрудничество </w:t>
      </w:r>
      <w:proofErr w:type="spellStart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ы</w:t>
      </w:r>
      <w:proofErr w:type="spellEnd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анкаева</w:t>
      </w:r>
      <w:proofErr w:type="spellEnd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больницей началось в 2014 году, за это время он провел десятки мастер-классов для </w:t>
      </w:r>
      <w:r w:rsidR="00B76755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ших</w:t>
      </w:r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ирургов, встреч с населением, - рассказал главный врач Республиканской больницы </w:t>
      </w:r>
      <w:proofErr w:type="spellStart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.П.П.Жемчуева</w:t>
      </w:r>
      <w:proofErr w:type="spellEnd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ал</w:t>
      </w:r>
      <w:proofErr w:type="spellEnd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джиев</w:t>
      </w:r>
      <w:proofErr w:type="spellEnd"/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– 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 н</w:t>
      </w:r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сколько месяцев назад состоялся большой семинар 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базе больницы. </w:t>
      </w:r>
      <w:proofErr w:type="spellStart"/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дма</w:t>
      </w:r>
      <w:proofErr w:type="spellEnd"/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иколаевич </w:t>
      </w:r>
      <w:r w:rsidR="00CB6A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дряет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Калмыки</w:t>
      </w:r>
      <w:r w:rsidR="00B76755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вейшие тесты для </w:t>
      </w:r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рининг</w:t>
      </w:r>
      <w:r w:rsidR="00B76755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F05FF3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ка толстой кишки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Исследования </w:t>
      </w:r>
      <w:r w:rsidR="00B76755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же 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ы в образовательных и медицинских учреждениях. </w:t>
      </w:r>
      <w:r w:rsidR="00B76755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ые </w:t>
      </w:r>
      <w:r w:rsidR="004452CA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сты позволяют через 5-10 минут получить точный результат. </w:t>
      </w:r>
      <w:r w:rsidR="00B76755"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а работа проводится в рамках реализации национального проекта «Здравоохранение», в который входит борьба с онкологическими заболеваниями. И мы будем продолжать двигаться в этом направлении».</w:t>
      </w:r>
    </w:p>
    <w:p w:rsidR="00311E12" w:rsidRPr="003B700C" w:rsidRDefault="00B76755" w:rsidP="003B700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сс-служба </w:t>
      </w:r>
      <w:proofErr w:type="spellStart"/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больницы</w:t>
      </w:r>
      <w:proofErr w:type="spellEnd"/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.П.П</w:t>
      </w:r>
      <w:proofErr w:type="spellEnd"/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B767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емчуева</w:t>
      </w:r>
      <w:proofErr w:type="spellEnd"/>
    </w:p>
    <w:sectPr w:rsidR="00311E12" w:rsidRPr="003B7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D7B0D"/>
    <w:multiLevelType w:val="multilevel"/>
    <w:tmpl w:val="F9E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5A3095"/>
    <w:multiLevelType w:val="multilevel"/>
    <w:tmpl w:val="DFBC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16"/>
    <w:rsid w:val="00041DBC"/>
    <w:rsid w:val="002F47E6"/>
    <w:rsid w:val="00311E12"/>
    <w:rsid w:val="00312B04"/>
    <w:rsid w:val="00352BEE"/>
    <w:rsid w:val="003A1539"/>
    <w:rsid w:val="003B700C"/>
    <w:rsid w:val="004452CA"/>
    <w:rsid w:val="004E3ECD"/>
    <w:rsid w:val="004E70E7"/>
    <w:rsid w:val="004F655E"/>
    <w:rsid w:val="00526E1D"/>
    <w:rsid w:val="006A5516"/>
    <w:rsid w:val="00703BFB"/>
    <w:rsid w:val="007049B9"/>
    <w:rsid w:val="00725FA4"/>
    <w:rsid w:val="00815F50"/>
    <w:rsid w:val="00921016"/>
    <w:rsid w:val="009342B7"/>
    <w:rsid w:val="00956D63"/>
    <w:rsid w:val="00A22AE7"/>
    <w:rsid w:val="00A27986"/>
    <w:rsid w:val="00A41128"/>
    <w:rsid w:val="00AA46EE"/>
    <w:rsid w:val="00B6309E"/>
    <w:rsid w:val="00B63E57"/>
    <w:rsid w:val="00B76755"/>
    <w:rsid w:val="00BD78A6"/>
    <w:rsid w:val="00C7359D"/>
    <w:rsid w:val="00CA0BC0"/>
    <w:rsid w:val="00CB6A42"/>
    <w:rsid w:val="00D25312"/>
    <w:rsid w:val="00F05FF3"/>
    <w:rsid w:val="00F6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71DE"/>
    <w:rPr>
      <w:b/>
      <w:bCs/>
    </w:rPr>
  </w:style>
  <w:style w:type="paragraph" w:styleId="a4">
    <w:name w:val="Normal (Web)"/>
    <w:basedOn w:val="a"/>
    <w:uiPriority w:val="99"/>
    <w:semiHidden/>
    <w:unhideWhenUsed/>
    <w:rsid w:val="004F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52BEE"/>
  </w:style>
  <w:style w:type="character" w:styleId="a5">
    <w:name w:val="Hyperlink"/>
    <w:basedOn w:val="a0"/>
    <w:uiPriority w:val="99"/>
    <w:semiHidden/>
    <w:unhideWhenUsed/>
    <w:rsid w:val="0035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71DE"/>
    <w:rPr>
      <w:b/>
      <w:bCs/>
    </w:rPr>
  </w:style>
  <w:style w:type="paragraph" w:styleId="a4">
    <w:name w:val="Normal (Web)"/>
    <w:basedOn w:val="a"/>
    <w:uiPriority w:val="99"/>
    <w:semiHidden/>
    <w:unhideWhenUsed/>
    <w:rsid w:val="004F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52BEE"/>
  </w:style>
  <w:style w:type="character" w:styleId="a5">
    <w:name w:val="Hyperlink"/>
    <w:basedOn w:val="a0"/>
    <w:uiPriority w:val="99"/>
    <w:semiHidden/>
    <w:unhideWhenUsed/>
    <w:rsid w:val="0035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%D0%9F%D0%BE%D1%81%D1%82%D0%BE%D1%8F%D0%BD%D0%BD%D0%BE%D0%B5-%D0%9F%D1%80%D0%B5%D0%B4%D1%81%D1%82%D0%B0%D0%B2%D0%B8%D1%82%D0%B5%D0%BB%D1%8C%D1%81%D1%82%D0%B2%D0%BE-%D0%A0%D0%B5%D1%81%D0%BF%D1%83%D0%B1%D0%BB%D0%B8%D0%BA%D0%B8-%D0%9A%D0%B0%D0%BB%D0%BC%D1%8B%D0%BA%D0%B8%D1%8F/2089724034424685?__tn__=K-R&amp;eid=ARAK7bPisk9c5RdYZ8J11Loyeu4xzPBvKv01D7KP5nGr-bIvAOltw7XRnf_l77vhW3fSKWs8R9C7eLhL&amp;fref=mentions&amp;__xts__%5B0%5D=68.ARBiP-OU1dxp20RwVASiZ6PNtSYjA5gBlxXKQ3AE38KOgLXZ64t3KS38uz1_dxZSEB3kCYg9RzE70MyiP2SzzirWSnP2iaQLDACmExCPQtSdDIjqckznZt40gdN8ch1gNXGd8DxJgaStmJhSDMvoWz4940ewoyghEfzovmI7iLS5VPdJp_wFBcZ2uoT9Mxfcsf5FQAyyAiYCRAXCUXm-DXXKTMkmnAERm0g0Dh5RcDzkECzwVckCqybpXlwEaxB55ZH6Ar6myHAsSoTSYIxcKFuQ8sa_z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www.1med.tv/?__tn__=K-R&amp;eid=ARBvKSOntvGV0p9BT9x4a1mTNnVHaEEs3AeeUc6cOSbCAJXbZpRIRpAA8WqmG9AwCNir7Zz-nPIFR5Wl&amp;fref=mentions&amp;__xts__%5B0%5D=68.ARBiP-OU1dxp20RwVASiZ6PNtSYjA5gBlxXKQ3AE38KOgLXZ64t3KS38uz1_dxZSEB3kCYg9RzE70MyiP2SzzirWSnP2iaQLDACmExCPQtSdDIjqckznZt40gdN8ch1gNXGd8DxJgaStmJhSDMvoWz4940ewoyghEfzovmI7iLS5VPdJp_wFBcZ2uoT9Mxfcsf5FQAyyAiYCRAXCUXm-DXXKTMkmnAERm0g0Dh5RcDzkECzwVckCqybpXlwEaxB55ZH6Ar6myHAsSoTSYIxcKFuQ8sa_z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%D0%9F%D0%B5%D1%80%D0%B8%D0%BD%D0%B0%D1%82%D0%B0%D0%BB%D1%8C%D0%BD%D1%8B%D0%B9-%D0%9C%D0%B5%D0%B4%D0%B8%D1%86%D0%B8%D0%BD%D1%81%D0%BA%D0%B8%D0%B9-%D0%A6%D0%B5%D0%BD%D1%82%D1%80/199220663442081?__xts__%5B0%5D=68.ARBiP-OU1dxp20RwVASiZ6PNtSYjA5gBlxXKQ3AE38KOgLXZ64t3KS38uz1_dxZSEB3kCYg9RzE70MyiP2SzzirWSnP2iaQLDACmExCPQtSdDIjqckznZt40gdN8ch1gNXGd8DxJgaStmJhSDMvoWz4940ewoyghEfzovmI7iLS5VPdJp_wFBcZ2uoT9Mxfcsf5FQAyyAiYCRAXCUXm-DXXKTMkmnAERm0g0Dh5RcDzkECzwVckCqybpXlwEaxB55ZH6Ar6myHAsSoTSYIxcKFuQ8sa_zg&amp;eid=ARBqGh4VEJhV-boAdWufGt-ythskYc4DFZu5gbMKV3O9qKcv2mDAsnVlDDaG3GMQPKX964zoOFVmdoi5&amp;timeline_context_item_type=intro_card_work&amp;timeline_context_item_source=100009517368860&amp;fref=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87A9-2AD8-4344-8BC0-52A43B1E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58</Words>
  <Characters>4282</Characters>
  <Application>Microsoft Office Word</Application>
  <DocSecurity>0</DocSecurity>
  <Lines>8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жиева Анна Сергеевна</dc:creator>
  <cp:keywords/>
  <dc:description/>
  <cp:lastModifiedBy>Лиджиева Анна Сергеевна</cp:lastModifiedBy>
  <cp:revision>57</cp:revision>
  <cp:lastPrinted>2019-09-02T12:52:00Z</cp:lastPrinted>
  <dcterms:created xsi:type="dcterms:W3CDTF">2019-09-02T08:15:00Z</dcterms:created>
  <dcterms:modified xsi:type="dcterms:W3CDTF">2019-09-02T13:45:00Z</dcterms:modified>
</cp:coreProperties>
</file>